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1BA19" w14:textId="77777777" w:rsidR="009A182F" w:rsidRPr="00644F42" w:rsidRDefault="009A182F" w:rsidP="009A182F">
      <w:pPr>
        <w:pStyle w:val="NoSpacing"/>
        <w:rPr>
          <w:rFonts w:ascii="Georgia" w:hAnsi="Georgia" w:cstheme="majorBidi"/>
          <w:sz w:val="24"/>
          <w:szCs w:val="24"/>
        </w:rPr>
      </w:pPr>
    </w:p>
    <w:p w14:paraId="4281BA1A" w14:textId="137BF358" w:rsidR="009A182F" w:rsidRPr="00644F42" w:rsidRDefault="009A182F" w:rsidP="009A182F">
      <w:pPr>
        <w:pStyle w:val="NoSpacing"/>
        <w:rPr>
          <w:rFonts w:ascii="Georgia" w:hAnsi="Georgia" w:cstheme="majorBidi"/>
          <w:sz w:val="24"/>
          <w:szCs w:val="24"/>
        </w:rPr>
      </w:pPr>
    </w:p>
    <w:p w14:paraId="4281BA1B" w14:textId="77777777" w:rsidR="009A182F" w:rsidRPr="00644F42" w:rsidRDefault="009A182F" w:rsidP="009A182F">
      <w:pPr>
        <w:pStyle w:val="NoSpacing"/>
        <w:rPr>
          <w:rFonts w:ascii="Georgia" w:hAnsi="Georgia" w:cstheme="majorBidi"/>
          <w:sz w:val="24"/>
          <w:szCs w:val="24"/>
        </w:rPr>
      </w:pPr>
    </w:p>
    <w:p w14:paraId="4281BA1C" w14:textId="1D243A14" w:rsidR="009A182F" w:rsidRPr="00644F42" w:rsidRDefault="00BA592A" w:rsidP="009A182F">
      <w:pPr>
        <w:pStyle w:val="NoSpacing"/>
        <w:rPr>
          <w:rFonts w:ascii="Georgia" w:hAnsi="Georgia" w:cstheme="majorBidi"/>
          <w:sz w:val="24"/>
          <w:szCs w:val="24"/>
        </w:rPr>
      </w:pPr>
      <w:r>
        <w:rPr>
          <w:rFonts w:ascii="Georgia" w:hAnsi="Georgia" w:cstheme="majorBid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1" layoutInCell="1" allowOverlap="0" wp14:anchorId="565D1E92" wp14:editId="4D3C4B5E">
                <wp:simplePos x="0" y="0"/>
                <wp:positionH relativeFrom="margin">
                  <wp:posOffset>3350895</wp:posOffset>
                </wp:positionH>
                <wp:positionV relativeFrom="page">
                  <wp:posOffset>466725</wp:posOffset>
                </wp:positionV>
                <wp:extent cx="3379470" cy="1496695"/>
                <wp:effectExtent l="0" t="0" r="0" b="8255"/>
                <wp:wrapSquare wrapText="left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9470" cy="149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53725" w14:textId="77777777" w:rsidR="00C1776D" w:rsidRDefault="00C1776D" w:rsidP="00C1776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E3C72">
                              <w:rPr>
                                <w:rFonts w:ascii="Times New Roman" w:hAnsi="Times New Roman" w:cs="Times New Roman"/>
                              </w:rPr>
                              <w:t>Minutes accepted and approved.</w:t>
                            </w:r>
                          </w:p>
                          <w:p w14:paraId="4D715843" w14:textId="77777777" w:rsidR="00C1776D" w:rsidRPr="00DE3C72" w:rsidRDefault="00C1776D" w:rsidP="00C1776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1053E9AB" w14:textId="48ADB7B1" w:rsidR="00C1776D" w:rsidRDefault="00C1776D" w:rsidP="00C1776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E3C72">
                              <w:rPr>
                                <w:rFonts w:ascii="Times New Roman" w:hAnsi="Times New Roman" w:cs="Times New Roman"/>
                              </w:rPr>
                              <w:t xml:space="preserve">Motion made by: </w:t>
                            </w:r>
                            <w:r w:rsidR="003E557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7E380B1A" w14:textId="77777777" w:rsidR="00C1776D" w:rsidRPr="00DE3C72" w:rsidRDefault="00C1776D" w:rsidP="00C1776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470ED74F" w14:textId="32001837" w:rsidR="00C1776D" w:rsidRDefault="00C1776D" w:rsidP="00C1776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E3C72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Pr="00DE3C72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nd</w:t>
                            </w:r>
                            <w:r w:rsidRPr="00DE3C72">
                              <w:rPr>
                                <w:rFonts w:ascii="Times New Roman" w:hAnsi="Times New Roman" w:cs="Times New Roman"/>
                              </w:rPr>
                              <w:t xml:space="preserve"> by: </w:t>
                            </w:r>
                          </w:p>
                          <w:p w14:paraId="1F66DD13" w14:textId="77777777" w:rsidR="00C1776D" w:rsidRPr="00D27476" w:rsidRDefault="00C1776D" w:rsidP="00C1776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483BE08B" w14:textId="241E1B0A" w:rsidR="00C1776D" w:rsidRDefault="00C1776D" w:rsidP="00C1776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E3C72">
                              <w:rPr>
                                <w:rFonts w:ascii="Times New Roman" w:hAnsi="Times New Roman" w:cs="Times New Roman"/>
                              </w:rPr>
                              <w:t>In Favor:</w:t>
                            </w:r>
                            <w:r w:rsidR="009D7A53"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 w:rsidRPr="00DE3C72">
                              <w:rPr>
                                <w:rFonts w:ascii="Times New Roman" w:hAnsi="Times New Roman" w:cs="Times New Roman"/>
                              </w:rPr>
                              <w:t>Opposed:</w:t>
                            </w:r>
                            <w:r w:rsidR="0056178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DE3C72">
                              <w:rPr>
                                <w:rFonts w:ascii="Times New Roman" w:hAnsi="Times New Roman" w:cs="Times New Roman"/>
                              </w:rPr>
                              <w:t xml:space="preserve"> Absent:</w:t>
                            </w:r>
                            <w:r w:rsidR="009D7A5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56178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3C2208A4" w14:textId="77777777" w:rsidR="00C1776D" w:rsidRPr="00D27476" w:rsidRDefault="00C1776D" w:rsidP="00C1776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00B254BF" w14:textId="0C6AF30B" w:rsidR="00C1776D" w:rsidRPr="00CB6D16" w:rsidRDefault="00C1776D" w:rsidP="00C1776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E3C72">
                              <w:rPr>
                                <w:rFonts w:ascii="Times New Roman" w:hAnsi="Times New Roman" w:cs="Times New Roman"/>
                              </w:rPr>
                              <w:t xml:space="preserve">Signed and Dated: </w:t>
                            </w:r>
                            <w:r w:rsidRPr="00DE3C72">
                              <w:rPr>
                                <w:rFonts w:ascii="Brush Script MT" w:hAnsi="Brush Script MT" w:cs="Times New Roman"/>
                                <w:sz w:val="32"/>
                                <w:szCs w:val="32"/>
                              </w:rPr>
                              <w:t xml:space="preserve">Sandra </w:t>
                            </w:r>
                            <w:r w:rsidR="005D73C9" w:rsidRPr="00DE3C72">
                              <w:rPr>
                                <w:rFonts w:ascii="Brush Script MT" w:hAnsi="Brush Script MT" w:cs="Times New Roman"/>
                                <w:sz w:val="32"/>
                                <w:szCs w:val="32"/>
                              </w:rPr>
                              <w:t>Allen</w:t>
                            </w:r>
                            <w:r w:rsidR="009D7A53">
                              <w:rPr>
                                <w:rFonts w:ascii="Brush Script MT" w:hAnsi="Brush Script MT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5D1E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3.85pt;margin-top:36.75pt;width:266.1pt;height:117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" o:allowoverlap="f" strokecolor="black [3213]" strokeweight=".25pt">
                <v:textbox>
                  <w:txbxContent>
                    <w:p w14:paraId="4E953725" w14:textId="77777777" w:rsidR="00C1776D" w:rsidRDefault="00C1776D" w:rsidP="00C1776D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DE3C72">
                        <w:rPr>
                          <w:rFonts w:ascii="Times New Roman" w:hAnsi="Times New Roman" w:cs="Times New Roman"/>
                        </w:rPr>
                        <w:t>Minutes accepted and approved.</w:t>
                      </w:r>
                    </w:p>
                    <w:p w14:paraId="4D715843" w14:textId="77777777" w:rsidR="00C1776D" w:rsidRPr="00DE3C72" w:rsidRDefault="00C1776D" w:rsidP="00C1776D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1053E9AB" w14:textId="48ADB7B1" w:rsidR="00C1776D" w:rsidRDefault="00C1776D" w:rsidP="00C1776D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DE3C72">
                        <w:rPr>
                          <w:rFonts w:ascii="Times New Roman" w:hAnsi="Times New Roman" w:cs="Times New Roman"/>
                        </w:rPr>
                        <w:t xml:space="preserve">Motion made by: </w:t>
                      </w:r>
                      <w:r w:rsidR="003E557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14:paraId="7E380B1A" w14:textId="77777777" w:rsidR="00C1776D" w:rsidRPr="00DE3C72" w:rsidRDefault="00C1776D" w:rsidP="00C1776D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  <w:u w:val="single"/>
                        </w:rPr>
                      </w:pPr>
                    </w:p>
                    <w:p w14:paraId="470ED74F" w14:textId="32001837" w:rsidR="00C1776D" w:rsidRDefault="00C1776D" w:rsidP="00C1776D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DE3C72"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Pr="00DE3C72">
                        <w:rPr>
                          <w:rFonts w:ascii="Times New Roman" w:hAnsi="Times New Roman" w:cs="Times New Roman"/>
                          <w:vertAlign w:val="superscript"/>
                        </w:rPr>
                        <w:t>nd</w:t>
                      </w:r>
                      <w:r w:rsidRPr="00DE3C72">
                        <w:rPr>
                          <w:rFonts w:ascii="Times New Roman" w:hAnsi="Times New Roman" w:cs="Times New Roman"/>
                        </w:rPr>
                        <w:t xml:space="preserve"> by: </w:t>
                      </w:r>
                    </w:p>
                    <w:p w14:paraId="1F66DD13" w14:textId="77777777" w:rsidR="00C1776D" w:rsidRPr="00D27476" w:rsidRDefault="00C1776D" w:rsidP="00C1776D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  <w:u w:val="single"/>
                        </w:rPr>
                      </w:pPr>
                    </w:p>
                    <w:p w14:paraId="483BE08B" w14:textId="241E1B0A" w:rsidR="00C1776D" w:rsidRDefault="00C1776D" w:rsidP="00C1776D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DE3C72">
                        <w:rPr>
                          <w:rFonts w:ascii="Times New Roman" w:hAnsi="Times New Roman" w:cs="Times New Roman"/>
                        </w:rPr>
                        <w:t>In Favor:</w:t>
                      </w:r>
                      <w:r w:rsidR="009D7A53"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r w:rsidRPr="00DE3C72">
                        <w:rPr>
                          <w:rFonts w:ascii="Times New Roman" w:hAnsi="Times New Roman" w:cs="Times New Roman"/>
                        </w:rPr>
                        <w:t>Opposed:</w:t>
                      </w:r>
                      <w:r w:rsidR="0056178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DE3C72">
                        <w:rPr>
                          <w:rFonts w:ascii="Times New Roman" w:hAnsi="Times New Roman" w:cs="Times New Roman"/>
                        </w:rPr>
                        <w:t xml:space="preserve"> Absent:</w:t>
                      </w:r>
                      <w:r w:rsidR="009D7A5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56178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14:paraId="3C2208A4" w14:textId="77777777" w:rsidR="00C1776D" w:rsidRPr="00D27476" w:rsidRDefault="00C1776D" w:rsidP="00C1776D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00B254BF" w14:textId="0C6AF30B" w:rsidR="00C1776D" w:rsidRPr="00CB6D16" w:rsidRDefault="00C1776D" w:rsidP="00C1776D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DE3C72">
                        <w:rPr>
                          <w:rFonts w:ascii="Times New Roman" w:hAnsi="Times New Roman" w:cs="Times New Roman"/>
                        </w:rPr>
                        <w:t xml:space="preserve">Signed and Dated: </w:t>
                      </w:r>
                      <w:r w:rsidRPr="00DE3C72">
                        <w:rPr>
                          <w:rFonts w:ascii="Brush Script MT" w:hAnsi="Brush Script MT" w:cs="Times New Roman"/>
                          <w:sz w:val="32"/>
                          <w:szCs w:val="32"/>
                        </w:rPr>
                        <w:t xml:space="preserve">Sandra </w:t>
                      </w:r>
                      <w:r w:rsidR="005D73C9" w:rsidRPr="00DE3C72">
                        <w:rPr>
                          <w:rFonts w:ascii="Brush Script MT" w:hAnsi="Brush Script MT" w:cs="Times New Roman"/>
                          <w:sz w:val="32"/>
                          <w:szCs w:val="32"/>
                        </w:rPr>
                        <w:t>Allen</w:t>
                      </w:r>
                      <w:r w:rsidR="009D7A53">
                        <w:rPr>
                          <w:rFonts w:ascii="Brush Script MT" w:hAnsi="Brush Script MT" w:cs="Times New Roman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 side="left" anchorx="margin" anchory="page"/>
                <w10:anchorlock/>
              </v:shape>
            </w:pict>
          </mc:Fallback>
        </mc:AlternateContent>
      </w:r>
    </w:p>
    <w:p w14:paraId="4281BA1D" w14:textId="77777777" w:rsidR="009A182F" w:rsidRPr="00644F42" w:rsidRDefault="009A182F" w:rsidP="009A182F">
      <w:pPr>
        <w:pStyle w:val="NoSpacing"/>
        <w:rPr>
          <w:rFonts w:ascii="Georgia" w:hAnsi="Georgia" w:cstheme="majorBidi"/>
          <w:sz w:val="24"/>
          <w:szCs w:val="24"/>
        </w:rPr>
      </w:pPr>
    </w:p>
    <w:p w14:paraId="4281BA1E" w14:textId="77777777" w:rsidR="009A182F" w:rsidRPr="00644F42" w:rsidRDefault="009A182F" w:rsidP="009A182F">
      <w:pPr>
        <w:pStyle w:val="NoSpacing"/>
        <w:rPr>
          <w:rFonts w:ascii="Georgia" w:hAnsi="Georgia" w:cstheme="majorBidi"/>
          <w:sz w:val="24"/>
          <w:szCs w:val="24"/>
        </w:rPr>
      </w:pPr>
    </w:p>
    <w:p w14:paraId="4281BA21" w14:textId="77777777" w:rsidR="009A182F" w:rsidRPr="00644F42" w:rsidRDefault="009A182F" w:rsidP="009A182F">
      <w:pPr>
        <w:pStyle w:val="NoSpacing"/>
        <w:rPr>
          <w:rFonts w:ascii="Georgia" w:hAnsi="Georgia" w:cstheme="majorBidi"/>
          <w:sz w:val="24"/>
          <w:szCs w:val="24"/>
        </w:rPr>
      </w:pPr>
    </w:p>
    <w:p w14:paraId="4281BA22" w14:textId="77777777" w:rsidR="009A182F" w:rsidRPr="00644F42" w:rsidRDefault="009A182F" w:rsidP="009A182F">
      <w:pPr>
        <w:pStyle w:val="NoSpacing"/>
        <w:rPr>
          <w:rFonts w:ascii="Georgia" w:hAnsi="Georgia" w:cstheme="majorBidi"/>
          <w:sz w:val="24"/>
          <w:szCs w:val="24"/>
        </w:rPr>
      </w:pPr>
    </w:p>
    <w:p w14:paraId="4281BA23" w14:textId="77777777" w:rsidR="009003E8" w:rsidRPr="00644F42" w:rsidRDefault="009003E8" w:rsidP="00A14244">
      <w:pPr>
        <w:pStyle w:val="NoSpacing"/>
        <w:jc w:val="center"/>
        <w:rPr>
          <w:rFonts w:ascii="Georgia" w:hAnsi="Georgia" w:cs="Times New Roman"/>
          <w:b/>
          <w:bCs/>
          <w:sz w:val="24"/>
          <w:szCs w:val="24"/>
        </w:rPr>
      </w:pPr>
      <w:r w:rsidRPr="00644F42">
        <w:rPr>
          <w:rFonts w:ascii="Georgia" w:hAnsi="Georgia" w:cs="Times New Roman"/>
          <w:b/>
          <w:bCs/>
          <w:sz w:val="24"/>
          <w:szCs w:val="24"/>
        </w:rPr>
        <w:t xml:space="preserve">Town of Windham </w:t>
      </w:r>
      <w:r w:rsidR="00A14244" w:rsidRPr="00644F42">
        <w:rPr>
          <w:rFonts w:ascii="Georgia" w:hAnsi="Georgia" w:cs="Times New Roman"/>
          <w:b/>
          <w:bCs/>
          <w:sz w:val="24"/>
          <w:szCs w:val="24"/>
        </w:rPr>
        <w:t>Architectural Review</w:t>
      </w:r>
      <w:r w:rsidRPr="00644F42">
        <w:rPr>
          <w:rFonts w:ascii="Georgia" w:hAnsi="Georgia" w:cs="Times New Roman"/>
          <w:b/>
          <w:bCs/>
          <w:sz w:val="24"/>
          <w:szCs w:val="24"/>
        </w:rPr>
        <w:t xml:space="preserve"> Board Meeting</w:t>
      </w:r>
    </w:p>
    <w:p w14:paraId="4281BA24" w14:textId="67705BDD" w:rsidR="009003E8" w:rsidRPr="00644F42" w:rsidRDefault="00644F42" w:rsidP="009A182F">
      <w:pPr>
        <w:pStyle w:val="NoSpacing"/>
        <w:jc w:val="center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Thursday,</w:t>
      </w:r>
      <w:r w:rsidR="00C04256">
        <w:rPr>
          <w:rFonts w:ascii="Georgia" w:hAnsi="Georgia" w:cs="Times New Roman"/>
          <w:sz w:val="24"/>
          <w:szCs w:val="24"/>
        </w:rPr>
        <w:t xml:space="preserve"> </w:t>
      </w:r>
      <w:r w:rsidR="00203875">
        <w:rPr>
          <w:rFonts w:ascii="Georgia" w:hAnsi="Georgia" w:cs="Times New Roman"/>
          <w:sz w:val="24"/>
          <w:szCs w:val="24"/>
        </w:rPr>
        <w:t>June 2</w:t>
      </w:r>
      <w:r w:rsidR="0090771D">
        <w:rPr>
          <w:rFonts w:ascii="Georgia" w:hAnsi="Georgia" w:cs="Times New Roman"/>
          <w:sz w:val="24"/>
          <w:szCs w:val="24"/>
        </w:rPr>
        <w:t>, 2022</w:t>
      </w:r>
    </w:p>
    <w:p w14:paraId="4281BA25" w14:textId="77777777" w:rsidR="009003E8" w:rsidRPr="00644F42" w:rsidRDefault="009003E8" w:rsidP="009A182F">
      <w:pPr>
        <w:pStyle w:val="NoSpacing"/>
        <w:jc w:val="center"/>
        <w:rPr>
          <w:rFonts w:ascii="Georgia" w:hAnsi="Georgia" w:cs="Times New Roman"/>
          <w:sz w:val="24"/>
          <w:szCs w:val="24"/>
        </w:rPr>
      </w:pPr>
    </w:p>
    <w:p w14:paraId="4281BA26" w14:textId="596A5FD0" w:rsidR="00644F42" w:rsidRPr="00F76D07" w:rsidRDefault="00644F42" w:rsidP="00644F42">
      <w:pPr>
        <w:pStyle w:val="NoSpacing"/>
        <w:rPr>
          <w:rFonts w:ascii="Georgia" w:hAnsi="Georgia" w:cs="Times New Roman"/>
          <w:sz w:val="24"/>
          <w:szCs w:val="24"/>
        </w:rPr>
      </w:pPr>
      <w:r w:rsidRPr="00F76D07">
        <w:rPr>
          <w:rFonts w:ascii="Georgia" w:hAnsi="Georgia" w:cs="Times New Roman"/>
          <w:sz w:val="24"/>
          <w:szCs w:val="24"/>
        </w:rPr>
        <w:t>Board Members Present:</w:t>
      </w:r>
      <w:r w:rsidR="007E676B">
        <w:rPr>
          <w:rFonts w:ascii="Georgia" w:hAnsi="Georgia" w:cs="Times New Roman"/>
          <w:sz w:val="24"/>
          <w:szCs w:val="24"/>
        </w:rPr>
        <w:tab/>
      </w:r>
      <w:r w:rsidR="00FE3EF7">
        <w:rPr>
          <w:rFonts w:ascii="Georgia" w:hAnsi="Georgia" w:cs="Times New Roman"/>
          <w:sz w:val="24"/>
          <w:szCs w:val="24"/>
        </w:rPr>
        <w:t xml:space="preserve">Acting </w:t>
      </w:r>
      <w:r w:rsidR="006B32C2">
        <w:rPr>
          <w:rFonts w:ascii="Georgia" w:hAnsi="Georgia" w:cs="Times New Roman"/>
          <w:sz w:val="24"/>
          <w:szCs w:val="24"/>
        </w:rPr>
        <w:t>Chairperson</w:t>
      </w:r>
      <w:r w:rsidR="00764661">
        <w:rPr>
          <w:rFonts w:ascii="Georgia" w:hAnsi="Georgia" w:cs="Times New Roman"/>
          <w:sz w:val="24"/>
          <w:szCs w:val="24"/>
        </w:rPr>
        <w:t>:</w:t>
      </w:r>
      <w:r w:rsidRPr="00F76D07">
        <w:rPr>
          <w:rFonts w:ascii="Georgia" w:hAnsi="Georgia" w:cs="Times New Roman"/>
          <w:sz w:val="24"/>
          <w:szCs w:val="24"/>
        </w:rPr>
        <w:t xml:space="preserve"> </w:t>
      </w:r>
      <w:r w:rsidR="00FE3EF7">
        <w:rPr>
          <w:rFonts w:ascii="Georgia" w:hAnsi="Georgia" w:cs="Times New Roman"/>
          <w:sz w:val="24"/>
          <w:szCs w:val="24"/>
        </w:rPr>
        <w:t>Claudia Lane</w:t>
      </w:r>
    </w:p>
    <w:p w14:paraId="4281BA28" w14:textId="2498F0E4" w:rsidR="00644F42" w:rsidRDefault="00644F42" w:rsidP="00917DFD">
      <w:pPr>
        <w:pStyle w:val="NoSpacing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Times New Roman"/>
          <w:sz w:val="24"/>
          <w:szCs w:val="24"/>
        </w:rPr>
        <w:tab/>
      </w:r>
      <w:r w:rsidRPr="00F76D07">
        <w:rPr>
          <w:rFonts w:ascii="Georgia" w:hAnsi="Georgia" w:cs="Times New Roman"/>
          <w:sz w:val="24"/>
          <w:szCs w:val="24"/>
        </w:rPr>
        <w:t>Member</w:t>
      </w:r>
      <w:r>
        <w:rPr>
          <w:rFonts w:ascii="Georgia" w:hAnsi="Georgia" w:cs="Times New Roman"/>
          <w:sz w:val="24"/>
          <w:szCs w:val="24"/>
        </w:rPr>
        <w:t>s</w:t>
      </w:r>
      <w:r w:rsidRPr="00F76D07">
        <w:rPr>
          <w:rFonts w:ascii="Georgia" w:hAnsi="Georgia" w:cs="Times New Roman"/>
          <w:sz w:val="24"/>
          <w:szCs w:val="24"/>
        </w:rPr>
        <w:t xml:space="preserve">: </w:t>
      </w:r>
      <w:r w:rsidR="001B6353">
        <w:rPr>
          <w:rFonts w:ascii="Georgia" w:hAnsi="Georgia" w:cs="Times New Roman"/>
          <w:sz w:val="24"/>
          <w:szCs w:val="24"/>
        </w:rPr>
        <w:t>Matthew Jordan</w:t>
      </w:r>
      <w:r w:rsidR="00427ED9">
        <w:rPr>
          <w:rFonts w:ascii="Georgia" w:hAnsi="Georgia" w:cs="Times New Roman"/>
          <w:sz w:val="24"/>
          <w:szCs w:val="24"/>
        </w:rPr>
        <w:t>,</w:t>
      </w:r>
      <w:r w:rsidR="001D597D">
        <w:rPr>
          <w:rFonts w:ascii="Georgia" w:hAnsi="Georgia" w:cs="Times New Roman"/>
          <w:sz w:val="24"/>
          <w:szCs w:val="24"/>
        </w:rPr>
        <w:t xml:space="preserve"> </w:t>
      </w:r>
      <w:r w:rsidR="00030FA4">
        <w:rPr>
          <w:rFonts w:ascii="Georgia" w:hAnsi="Georgia" w:cs="Times New Roman"/>
          <w:sz w:val="24"/>
          <w:szCs w:val="24"/>
        </w:rPr>
        <w:t>John O’Grady,</w:t>
      </w:r>
      <w:r>
        <w:rPr>
          <w:rFonts w:ascii="Georgia" w:hAnsi="Georgia" w:cs="Times New Roman"/>
          <w:sz w:val="24"/>
          <w:szCs w:val="24"/>
        </w:rPr>
        <w:tab/>
      </w:r>
      <w:r w:rsidR="00917DFD">
        <w:rPr>
          <w:rFonts w:ascii="Georgia" w:hAnsi="Georgia" w:cs="Times New Roman"/>
          <w:sz w:val="24"/>
          <w:szCs w:val="24"/>
        </w:rPr>
        <w:tab/>
      </w:r>
      <w:r w:rsidR="00917DFD">
        <w:rPr>
          <w:rFonts w:ascii="Georgia" w:hAnsi="Georgia" w:cs="Times New Roman"/>
          <w:sz w:val="24"/>
          <w:szCs w:val="24"/>
        </w:rPr>
        <w:tab/>
      </w:r>
      <w:r w:rsidR="00917DFD">
        <w:rPr>
          <w:rFonts w:ascii="Georgia" w:hAnsi="Georgia" w:cs="Times New Roman"/>
          <w:sz w:val="24"/>
          <w:szCs w:val="24"/>
        </w:rPr>
        <w:tab/>
      </w:r>
      <w:r w:rsidR="009B57D6">
        <w:rPr>
          <w:rFonts w:ascii="Georgia" w:hAnsi="Georgia" w:cs="Times New Roman"/>
          <w:sz w:val="24"/>
          <w:szCs w:val="24"/>
        </w:rPr>
        <w:tab/>
      </w:r>
      <w:r w:rsidR="00AF7186">
        <w:rPr>
          <w:rFonts w:ascii="Georgia" w:hAnsi="Georgia" w:cs="Times New Roman"/>
          <w:sz w:val="24"/>
          <w:szCs w:val="24"/>
        </w:rPr>
        <w:tab/>
      </w:r>
      <w:r w:rsidR="00AF7186">
        <w:rPr>
          <w:rFonts w:ascii="Georgia" w:hAnsi="Georgia" w:cs="Times New Roman"/>
          <w:sz w:val="24"/>
          <w:szCs w:val="24"/>
        </w:rPr>
        <w:tab/>
      </w:r>
      <w:r w:rsidR="00FE3EF7">
        <w:rPr>
          <w:rFonts w:ascii="Georgia" w:hAnsi="Georgia" w:cs="Times New Roman"/>
          <w:sz w:val="24"/>
          <w:szCs w:val="24"/>
        </w:rPr>
        <w:tab/>
      </w:r>
      <w:r w:rsidR="00FE3EF7">
        <w:rPr>
          <w:rFonts w:ascii="Georgia" w:hAnsi="Georgia" w:cs="Times New Roman"/>
          <w:sz w:val="24"/>
          <w:szCs w:val="24"/>
        </w:rPr>
        <w:tab/>
      </w:r>
      <w:r w:rsidRPr="00F76D07">
        <w:rPr>
          <w:rFonts w:ascii="Georgia" w:hAnsi="Georgia" w:cs="Times New Roman"/>
          <w:sz w:val="24"/>
          <w:szCs w:val="24"/>
        </w:rPr>
        <w:t>Secretary: Sandra Allen</w:t>
      </w:r>
      <w:r w:rsidRPr="00F76D07">
        <w:rPr>
          <w:rFonts w:ascii="Georgia" w:hAnsi="Georgia" w:cs="Times New Roman"/>
          <w:sz w:val="24"/>
          <w:szCs w:val="24"/>
        </w:rPr>
        <w:tab/>
      </w:r>
    </w:p>
    <w:p w14:paraId="37519BEB" w14:textId="77777777" w:rsidR="002937B4" w:rsidRPr="00F76D07" w:rsidRDefault="002937B4" w:rsidP="002937B4">
      <w:pPr>
        <w:pStyle w:val="NoSpacing"/>
        <w:ind w:left="2160" w:firstLine="720"/>
        <w:rPr>
          <w:rFonts w:ascii="Georgia" w:hAnsi="Georgia" w:cs="Times New Roman"/>
          <w:sz w:val="24"/>
          <w:szCs w:val="24"/>
        </w:rPr>
      </w:pPr>
    </w:p>
    <w:p w14:paraId="4281BA29" w14:textId="553610CA" w:rsidR="00644F42" w:rsidRPr="00F76D07" w:rsidRDefault="00644F42" w:rsidP="00644F42">
      <w:pPr>
        <w:pStyle w:val="NoSpacing"/>
        <w:rPr>
          <w:rFonts w:ascii="Georgia" w:hAnsi="Georgia" w:cs="Times New Roman"/>
          <w:sz w:val="24"/>
          <w:szCs w:val="24"/>
        </w:rPr>
      </w:pPr>
      <w:r w:rsidRPr="00F76D07">
        <w:rPr>
          <w:rFonts w:ascii="Georgia" w:hAnsi="Georgia" w:cs="Times New Roman"/>
          <w:sz w:val="24"/>
          <w:szCs w:val="24"/>
        </w:rPr>
        <w:t>Board Members Absent:</w:t>
      </w:r>
      <w:r w:rsidRPr="00F76D07">
        <w:rPr>
          <w:rFonts w:ascii="Georgia" w:hAnsi="Georgia" w:cs="Times New Roman"/>
          <w:sz w:val="24"/>
          <w:szCs w:val="24"/>
        </w:rPr>
        <w:tab/>
      </w:r>
      <w:r w:rsidR="00FE3EF7" w:rsidRPr="00F76D07">
        <w:rPr>
          <w:rFonts w:ascii="Georgia" w:hAnsi="Georgia" w:cs="Times New Roman"/>
          <w:sz w:val="24"/>
          <w:szCs w:val="24"/>
        </w:rPr>
        <w:t>Thomas Poelker</w:t>
      </w:r>
      <w:r w:rsidR="00FE3EF7">
        <w:rPr>
          <w:rFonts w:ascii="Georgia" w:hAnsi="Georgia" w:cs="Times New Roman"/>
          <w:sz w:val="24"/>
          <w:szCs w:val="24"/>
        </w:rPr>
        <w:t>,</w:t>
      </w:r>
      <w:r w:rsidR="00FE3EF7" w:rsidRPr="00F76D07">
        <w:rPr>
          <w:rFonts w:ascii="Georgia" w:hAnsi="Georgia" w:cs="Times New Roman"/>
          <w:sz w:val="24"/>
          <w:szCs w:val="24"/>
        </w:rPr>
        <w:t xml:space="preserve"> </w:t>
      </w:r>
      <w:r w:rsidR="00AF7186" w:rsidRPr="00F76D07">
        <w:rPr>
          <w:rFonts w:ascii="Georgia" w:hAnsi="Georgia" w:cs="Times New Roman"/>
          <w:sz w:val="24"/>
          <w:szCs w:val="24"/>
        </w:rPr>
        <w:t>Lisa Jaeger</w:t>
      </w:r>
      <w:r w:rsidR="00C04256">
        <w:rPr>
          <w:rFonts w:ascii="Georgia" w:hAnsi="Georgia" w:cs="Times New Roman"/>
          <w:sz w:val="24"/>
          <w:szCs w:val="24"/>
        </w:rPr>
        <w:t xml:space="preserve"> </w:t>
      </w:r>
    </w:p>
    <w:p w14:paraId="4281BA2A" w14:textId="77777777" w:rsidR="00644F42" w:rsidRPr="00F76D07" w:rsidRDefault="00644F42" w:rsidP="00644F42">
      <w:pPr>
        <w:pStyle w:val="NoSpacing"/>
        <w:rPr>
          <w:rFonts w:ascii="Georgia" w:hAnsi="Georgia" w:cs="Times New Roman"/>
          <w:sz w:val="24"/>
          <w:szCs w:val="24"/>
        </w:rPr>
      </w:pPr>
    </w:p>
    <w:p w14:paraId="4281BA2B" w14:textId="11FFFFF2" w:rsidR="009003E8" w:rsidRDefault="00644F42" w:rsidP="008B7F15">
      <w:pPr>
        <w:pStyle w:val="NoSpacing"/>
        <w:ind w:left="2880" w:hanging="2880"/>
        <w:rPr>
          <w:rFonts w:ascii="Georgia" w:hAnsi="Georgia" w:cs="Times New Roman"/>
          <w:sz w:val="24"/>
          <w:szCs w:val="24"/>
        </w:rPr>
      </w:pPr>
      <w:r w:rsidRPr="00F76D07">
        <w:rPr>
          <w:rFonts w:ascii="Georgia" w:hAnsi="Georgia" w:cs="Times New Roman"/>
          <w:sz w:val="24"/>
          <w:szCs w:val="24"/>
        </w:rPr>
        <w:t>Also Present:</w:t>
      </w:r>
      <w:r w:rsidR="00030FA4">
        <w:rPr>
          <w:rFonts w:ascii="Georgia" w:hAnsi="Georgia" w:cs="Times New Roman"/>
          <w:sz w:val="24"/>
          <w:szCs w:val="24"/>
        </w:rPr>
        <w:t xml:space="preserve"> </w:t>
      </w:r>
      <w:r w:rsidR="00367759">
        <w:rPr>
          <w:rFonts w:ascii="Georgia" w:hAnsi="Georgia" w:cs="Times New Roman"/>
          <w:sz w:val="24"/>
          <w:szCs w:val="24"/>
        </w:rPr>
        <w:tab/>
      </w:r>
      <w:r w:rsidR="00AF7186">
        <w:rPr>
          <w:rFonts w:ascii="Georgia" w:hAnsi="Georgia" w:cs="Times New Roman"/>
          <w:sz w:val="24"/>
          <w:szCs w:val="24"/>
        </w:rPr>
        <w:t>Caroline Lynch</w:t>
      </w:r>
    </w:p>
    <w:p w14:paraId="4281BA2D" w14:textId="77777777" w:rsidR="00644F42" w:rsidRPr="00644F42" w:rsidRDefault="00644F42" w:rsidP="00644F42">
      <w:pPr>
        <w:pStyle w:val="NoSpacing"/>
        <w:rPr>
          <w:rFonts w:ascii="Georgia" w:hAnsi="Georgia" w:cs="Times New Roman"/>
          <w:sz w:val="24"/>
          <w:szCs w:val="24"/>
        </w:rPr>
      </w:pPr>
    </w:p>
    <w:p w14:paraId="4281BA2E" w14:textId="2942B935" w:rsidR="00644F42" w:rsidRPr="00F76D07" w:rsidRDefault="00644F42" w:rsidP="00644F42">
      <w:pPr>
        <w:pStyle w:val="NoSpacing"/>
        <w:rPr>
          <w:rFonts w:ascii="Georgia" w:hAnsi="Georgia" w:cs="Times New Roman"/>
          <w:sz w:val="24"/>
          <w:szCs w:val="24"/>
        </w:rPr>
      </w:pPr>
      <w:r w:rsidRPr="00F76D07">
        <w:rPr>
          <w:rFonts w:ascii="Georgia" w:hAnsi="Georgia" w:cs="Times New Roman"/>
          <w:sz w:val="24"/>
          <w:szCs w:val="24"/>
        </w:rPr>
        <w:t xml:space="preserve">A motion </w:t>
      </w:r>
      <w:r w:rsidR="00926B04">
        <w:rPr>
          <w:rFonts w:ascii="Georgia" w:hAnsi="Georgia" w:cs="Times New Roman"/>
          <w:sz w:val="24"/>
          <w:szCs w:val="24"/>
        </w:rPr>
        <w:t xml:space="preserve">to open the ARB </w:t>
      </w:r>
      <w:r w:rsidR="005522C6">
        <w:rPr>
          <w:rFonts w:ascii="Georgia" w:hAnsi="Georgia" w:cs="Times New Roman"/>
          <w:sz w:val="24"/>
          <w:szCs w:val="24"/>
        </w:rPr>
        <w:t xml:space="preserve">at </w:t>
      </w:r>
      <w:r w:rsidR="00E914FF">
        <w:rPr>
          <w:rFonts w:ascii="Georgia" w:hAnsi="Georgia" w:cs="Times New Roman"/>
          <w:sz w:val="24"/>
          <w:szCs w:val="24"/>
        </w:rPr>
        <w:t>7:00</w:t>
      </w:r>
      <w:r w:rsidR="005522C6">
        <w:rPr>
          <w:rFonts w:ascii="Georgia" w:hAnsi="Georgia" w:cs="Times New Roman"/>
          <w:sz w:val="24"/>
          <w:szCs w:val="24"/>
        </w:rPr>
        <w:t xml:space="preserve"> Pm </w:t>
      </w:r>
      <w:r w:rsidR="00926B04">
        <w:rPr>
          <w:rFonts w:ascii="Georgia" w:hAnsi="Georgia" w:cs="Times New Roman"/>
          <w:sz w:val="24"/>
          <w:szCs w:val="24"/>
        </w:rPr>
        <w:t xml:space="preserve">was made by </w:t>
      </w:r>
      <w:r w:rsidR="00E914FF">
        <w:rPr>
          <w:rFonts w:ascii="Georgia" w:hAnsi="Georgia" w:cs="Times New Roman"/>
          <w:sz w:val="24"/>
          <w:szCs w:val="24"/>
        </w:rPr>
        <w:t>Member</w:t>
      </w:r>
      <w:r w:rsidR="00960CA4">
        <w:rPr>
          <w:rFonts w:ascii="Georgia" w:hAnsi="Georgia" w:cs="Times New Roman"/>
          <w:sz w:val="24"/>
          <w:szCs w:val="24"/>
        </w:rPr>
        <w:t xml:space="preserve"> Lane</w:t>
      </w:r>
      <w:r w:rsidR="009011A1">
        <w:rPr>
          <w:rFonts w:ascii="Georgia" w:hAnsi="Georgia" w:cs="Times New Roman"/>
          <w:sz w:val="24"/>
          <w:szCs w:val="24"/>
        </w:rPr>
        <w:t>,</w:t>
      </w:r>
      <w:r w:rsidR="00AB5593">
        <w:rPr>
          <w:rFonts w:ascii="Georgia" w:hAnsi="Georgia" w:cs="Times New Roman"/>
          <w:sz w:val="24"/>
          <w:szCs w:val="24"/>
        </w:rPr>
        <w:t xml:space="preserve"> </w:t>
      </w:r>
      <w:r w:rsidR="00926B04">
        <w:rPr>
          <w:rFonts w:ascii="Georgia" w:hAnsi="Georgia" w:cs="Times New Roman"/>
          <w:sz w:val="24"/>
          <w:szCs w:val="24"/>
        </w:rPr>
        <w:t xml:space="preserve">seconded by </w:t>
      </w:r>
      <w:r w:rsidR="005A6892">
        <w:rPr>
          <w:rFonts w:ascii="Georgia" w:hAnsi="Georgia" w:cs="Times New Roman"/>
          <w:sz w:val="24"/>
          <w:szCs w:val="24"/>
        </w:rPr>
        <w:t xml:space="preserve">Member O’Grady </w:t>
      </w:r>
      <w:r w:rsidR="006A5F87">
        <w:rPr>
          <w:rFonts w:ascii="Georgia" w:hAnsi="Georgia" w:cs="Times New Roman"/>
          <w:sz w:val="24"/>
          <w:szCs w:val="24"/>
        </w:rPr>
        <w:t>with</w:t>
      </w:r>
      <w:r w:rsidR="005A6892">
        <w:rPr>
          <w:rFonts w:ascii="Georgia" w:hAnsi="Georgia" w:cs="Times New Roman"/>
          <w:sz w:val="24"/>
          <w:szCs w:val="24"/>
        </w:rPr>
        <w:t xml:space="preserve"> </w:t>
      </w:r>
      <w:r w:rsidR="00960CA4">
        <w:rPr>
          <w:rFonts w:ascii="Georgia" w:hAnsi="Georgia" w:cs="Times New Roman"/>
          <w:sz w:val="24"/>
          <w:szCs w:val="24"/>
        </w:rPr>
        <w:t xml:space="preserve">4 </w:t>
      </w:r>
      <w:r w:rsidR="005A6892">
        <w:rPr>
          <w:rFonts w:ascii="Georgia" w:hAnsi="Georgia" w:cs="Times New Roman"/>
          <w:sz w:val="24"/>
          <w:szCs w:val="24"/>
        </w:rPr>
        <w:t>in favor</w:t>
      </w:r>
      <w:r w:rsidR="00960CA4">
        <w:rPr>
          <w:rFonts w:ascii="Georgia" w:hAnsi="Georgia" w:cs="Times New Roman"/>
          <w:sz w:val="24"/>
          <w:szCs w:val="24"/>
        </w:rPr>
        <w:t xml:space="preserve"> and 1 absent</w:t>
      </w:r>
    </w:p>
    <w:p w14:paraId="4281BA32" w14:textId="77777777" w:rsidR="00F65086" w:rsidRPr="00644F42" w:rsidRDefault="00F65086" w:rsidP="009003E8">
      <w:pPr>
        <w:pStyle w:val="NoSpacing"/>
        <w:rPr>
          <w:rFonts w:ascii="Georgia" w:hAnsi="Georgia" w:cs="Times New Roman"/>
          <w:sz w:val="24"/>
          <w:szCs w:val="24"/>
        </w:rPr>
      </w:pPr>
    </w:p>
    <w:p w14:paraId="24CCC3DC" w14:textId="0E84B5E7" w:rsidR="00A046CD" w:rsidRDefault="00960CA4" w:rsidP="005869A6">
      <w:pPr>
        <w:pStyle w:val="NoSpacing"/>
        <w:rPr>
          <w:rFonts w:ascii="Georgia" w:hAnsi="Georgia" w:cs="Times New Roman"/>
          <w:sz w:val="24"/>
          <w:szCs w:val="24"/>
        </w:rPr>
      </w:pPr>
      <w:r w:rsidRPr="006E7E05">
        <w:rPr>
          <w:rFonts w:ascii="Georgia" w:hAnsi="Georgia" w:cs="Times New Roman"/>
          <w:sz w:val="24"/>
          <w:szCs w:val="24"/>
          <w:u w:val="single"/>
        </w:rPr>
        <w:t>SIGN PERMIT</w:t>
      </w:r>
      <w:r w:rsidR="00C83AA9">
        <w:rPr>
          <w:rFonts w:ascii="Georgia" w:hAnsi="Georgia" w:cs="Times New Roman"/>
          <w:sz w:val="24"/>
          <w:szCs w:val="24"/>
        </w:rPr>
        <w:t xml:space="preserve">: Windham Chamber of Commerce </w:t>
      </w:r>
      <w:r w:rsidR="00735CA3">
        <w:rPr>
          <w:rFonts w:ascii="Georgia" w:hAnsi="Georgia" w:cs="Times New Roman"/>
          <w:sz w:val="24"/>
          <w:szCs w:val="24"/>
        </w:rPr>
        <w:t xml:space="preserve">– Autumn Affair banner across Main Street by Methodist Church. </w:t>
      </w:r>
      <w:r w:rsidR="00562052">
        <w:rPr>
          <w:rFonts w:ascii="Georgia" w:hAnsi="Georgia" w:cs="Times New Roman"/>
          <w:sz w:val="24"/>
          <w:szCs w:val="24"/>
        </w:rPr>
        <w:t>Reviewed the documents and pictures, the banner is the same as last year</w:t>
      </w:r>
      <w:r w:rsidR="00933F78">
        <w:rPr>
          <w:rFonts w:ascii="Georgia" w:hAnsi="Georgia" w:cs="Times New Roman"/>
          <w:sz w:val="24"/>
          <w:szCs w:val="24"/>
        </w:rPr>
        <w:t>. Representative Lynch has spoken with the Town Clerk regarding DOT</w:t>
      </w:r>
      <w:r w:rsidR="00DA10A2">
        <w:rPr>
          <w:rFonts w:ascii="Georgia" w:hAnsi="Georgia" w:cs="Times New Roman"/>
          <w:sz w:val="24"/>
          <w:szCs w:val="24"/>
        </w:rPr>
        <w:t xml:space="preserve"> hanging the banner. Motion to approve was made by Member Lane, seconded by </w:t>
      </w:r>
      <w:r w:rsidR="006E7E05">
        <w:rPr>
          <w:rFonts w:ascii="Georgia" w:hAnsi="Georgia" w:cs="Times New Roman"/>
          <w:sz w:val="24"/>
          <w:szCs w:val="24"/>
        </w:rPr>
        <w:t>Member Jordan with 4 in favor and 1 absent.</w:t>
      </w:r>
    </w:p>
    <w:p w14:paraId="6B426894" w14:textId="77777777" w:rsidR="006E7E05" w:rsidRDefault="006E7E05" w:rsidP="005869A6">
      <w:pPr>
        <w:pStyle w:val="NoSpacing"/>
        <w:rPr>
          <w:rFonts w:ascii="Georgia" w:hAnsi="Georgia" w:cs="Times New Roman"/>
          <w:sz w:val="24"/>
          <w:szCs w:val="24"/>
        </w:rPr>
      </w:pPr>
    </w:p>
    <w:p w14:paraId="028DBFB5" w14:textId="4245C704" w:rsidR="006E7E05" w:rsidRDefault="006E7E05" w:rsidP="005869A6">
      <w:pPr>
        <w:pStyle w:val="NoSpacing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Motion to recess the ARB meeting </w:t>
      </w:r>
      <w:r w:rsidR="00E66A6E">
        <w:rPr>
          <w:rFonts w:ascii="Georgia" w:hAnsi="Georgia" w:cs="Times New Roman"/>
          <w:sz w:val="24"/>
          <w:szCs w:val="24"/>
        </w:rPr>
        <w:t xml:space="preserve">at </w:t>
      </w:r>
      <w:r w:rsidR="00DB006F">
        <w:rPr>
          <w:rFonts w:ascii="Georgia" w:hAnsi="Georgia" w:cs="Times New Roman"/>
          <w:sz w:val="24"/>
          <w:szCs w:val="24"/>
        </w:rPr>
        <w:t xml:space="preserve">7:05 </w:t>
      </w:r>
      <w:r>
        <w:rPr>
          <w:rFonts w:ascii="Georgia" w:hAnsi="Georgia" w:cs="Times New Roman"/>
          <w:sz w:val="24"/>
          <w:szCs w:val="24"/>
        </w:rPr>
        <w:t xml:space="preserve">was made by Member Lane, seconded by </w:t>
      </w:r>
      <w:r w:rsidR="00E66A6E">
        <w:rPr>
          <w:rFonts w:ascii="Georgia" w:hAnsi="Georgia" w:cs="Times New Roman"/>
          <w:sz w:val="24"/>
          <w:szCs w:val="24"/>
        </w:rPr>
        <w:t>Member O’Grady with 4 in favor and 1 absent</w:t>
      </w:r>
      <w:r w:rsidR="00DB006F">
        <w:rPr>
          <w:rFonts w:ascii="Georgia" w:hAnsi="Georgia" w:cs="Times New Roman"/>
          <w:sz w:val="24"/>
          <w:szCs w:val="24"/>
        </w:rPr>
        <w:t>.</w:t>
      </w:r>
    </w:p>
    <w:p w14:paraId="12BF0CC4" w14:textId="77777777" w:rsidR="00DB006F" w:rsidRDefault="00DB006F" w:rsidP="005869A6">
      <w:pPr>
        <w:pStyle w:val="NoSpacing"/>
        <w:rPr>
          <w:rFonts w:ascii="Georgia" w:hAnsi="Georgia" w:cs="Times New Roman"/>
          <w:sz w:val="24"/>
          <w:szCs w:val="24"/>
        </w:rPr>
      </w:pPr>
    </w:p>
    <w:p w14:paraId="706DB594" w14:textId="2FB1F703" w:rsidR="00DB006F" w:rsidRPr="00B469B9" w:rsidRDefault="00DB006F" w:rsidP="005869A6">
      <w:pPr>
        <w:pStyle w:val="NoSpacing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Motion to re-open the ARB meeting at 8:29 was made by Member </w:t>
      </w:r>
      <w:r w:rsidR="00890B69">
        <w:rPr>
          <w:rFonts w:ascii="Georgia" w:hAnsi="Georgia" w:cs="Times New Roman"/>
          <w:sz w:val="24"/>
          <w:szCs w:val="24"/>
        </w:rPr>
        <w:t>Jordan</w:t>
      </w:r>
      <w:r>
        <w:rPr>
          <w:rFonts w:ascii="Georgia" w:hAnsi="Georgia" w:cs="Times New Roman"/>
          <w:sz w:val="24"/>
          <w:szCs w:val="24"/>
        </w:rPr>
        <w:t>, seconded by Member O’Grady with 4 in favor and 1 absent.</w:t>
      </w:r>
    </w:p>
    <w:p w14:paraId="5F9E5352" w14:textId="77777777" w:rsidR="00BE641E" w:rsidRDefault="00BE641E" w:rsidP="009003E8">
      <w:pPr>
        <w:pStyle w:val="NoSpacing"/>
        <w:rPr>
          <w:rFonts w:ascii="Georgia" w:hAnsi="Georgia" w:cs="Times New Roman"/>
          <w:sz w:val="24"/>
          <w:szCs w:val="24"/>
        </w:rPr>
      </w:pPr>
    </w:p>
    <w:p w14:paraId="2BD36F42" w14:textId="4019CC77" w:rsidR="00596082" w:rsidRDefault="009F14B1" w:rsidP="009003E8">
      <w:pPr>
        <w:pStyle w:val="NoSpacing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  <w:u w:val="single"/>
        </w:rPr>
        <w:t>MINUTES REVIEWED</w:t>
      </w:r>
      <w:r w:rsidRPr="00F76D07">
        <w:rPr>
          <w:rFonts w:ascii="Georgia" w:hAnsi="Georgia" w:cs="Times New Roman"/>
          <w:sz w:val="24"/>
          <w:szCs w:val="24"/>
          <w:u w:val="single"/>
        </w:rPr>
        <w:t>:</w:t>
      </w:r>
      <w:r w:rsidRPr="00F76D07">
        <w:rPr>
          <w:rFonts w:ascii="Georgia" w:hAnsi="Georgia" w:cs="Times New Roman"/>
          <w:sz w:val="24"/>
          <w:szCs w:val="24"/>
        </w:rPr>
        <w:t xml:space="preserve">  </w:t>
      </w:r>
      <w:r w:rsidR="00FB2F4A">
        <w:rPr>
          <w:rFonts w:ascii="Georgia" w:hAnsi="Georgia" w:cs="Times New Roman"/>
          <w:sz w:val="24"/>
          <w:szCs w:val="24"/>
        </w:rPr>
        <w:t>Motion to accept</w:t>
      </w:r>
      <w:r w:rsidR="00FB2F4A" w:rsidRPr="00F7488D">
        <w:rPr>
          <w:rFonts w:ascii="Georgia" w:hAnsi="Georgia" w:cs="Times New Roman"/>
          <w:sz w:val="24"/>
          <w:szCs w:val="24"/>
        </w:rPr>
        <w:t xml:space="preserve"> </w:t>
      </w:r>
      <w:r w:rsidR="00B469B9">
        <w:rPr>
          <w:rFonts w:ascii="Georgia" w:hAnsi="Georgia" w:cs="Times New Roman"/>
          <w:sz w:val="24"/>
          <w:szCs w:val="24"/>
        </w:rPr>
        <w:t xml:space="preserve">May </w:t>
      </w:r>
      <w:r w:rsidR="00890B69">
        <w:rPr>
          <w:rFonts w:ascii="Georgia" w:hAnsi="Georgia" w:cs="Times New Roman"/>
          <w:sz w:val="24"/>
          <w:szCs w:val="24"/>
        </w:rPr>
        <w:t>19</w:t>
      </w:r>
      <w:r w:rsidR="008042B4">
        <w:rPr>
          <w:rFonts w:ascii="Georgia" w:hAnsi="Georgia" w:cs="Times New Roman"/>
          <w:sz w:val="24"/>
          <w:szCs w:val="24"/>
        </w:rPr>
        <w:t>, 2022</w:t>
      </w:r>
      <w:r w:rsidR="00FB2F4A">
        <w:rPr>
          <w:rFonts w:ascii="Georgia" w:hAnsi="Georgia" w:cs="Times New Roman"/>
          <w:sz w:val="24"/>
          <w:szCs w:val="24"/>
        </w:rPr>
        <w:t xml:space="preserve">, </w:t>
      </w:r>
      <w:r w:rsidR="008F3DD3">
        <w:rPr>
          <w:rFonts w:ascii="Georgia" w:hAnsi="Georgia" w:cs="Times New Roman"/>
          <w:sz w:val="24"/>
          <w:szCs w:val="24"/>
        </w:rPr>
        <w:t>was</w:t>
      </w:r>
      <w:r w:rsidR="00FB2F4A">
        <w:rPr>
          <w:rFonts w:ascii="Georgia" w:hAnsi="Georgia" w:cs="Times New Roman"/>
          <w:sz w:val="24"/>
          <w:szCs w:val="24"/>
        </w:rPr>
        <w:t xml:space="preserve"> made by</w:t>
      </w:r>
      <w:r w:rsidR="00832AF0">
        <w:rPr>
          <w:rFonts w:ascii="Georgia" w:hAnsi="Georgia" w:cs="Times New Roman"/>
          <w:sz w:val="24"/>
          <w:szCs w:val="24"/>
        </w:rPr>
        <w:t xml:space="preserve"> </w:t>
      </w:r>
      <w:r w:rsidR="00AA6F0C">
        <w:rPr>
          <w:rFonts w:ascii="Georgia" w:hAnsi="Georgia" w:cs="Times New Roman"/>
          <w:sz w:val="24"/>
          <w:szCs w:val="24"/>
        </w:rPr>
        <w:t>Member</w:t>
      </w:r>
      <w:r w:rsidR="00CF42E5">
        <w:rPr>
          <w:rFonts w:ascii="Georgia" w:hAnsi="Georgia" w:cs="Times New Roman"/>
          <w:sz w:val="24"/>
          <w:szCs w:val="24"/>
        </w:rPr>
        <w:t xml:space="preserve"> Lane</w:t>
      </w:r>
      <w:r w:rsidR="00FB2F4A">
        <w:rPr>
          <w:rFonts w:ascii="Georgia" w:hAnsi="Georgia" w:cs="Times New Roman"/>
          <w:sz w:val="24"/>
          <w:szCs w:val="24"/>
        </w:rPr>
        <w:t>, seconded by Member</w:t>
      </w:r>
      <w:r w:rsidR="00347EA5">
        <w:rPr>
          <w:rFonts w:ascii="Georgia" w:hAnsi="Georgia" w:cs="Times New Roman"/>
          <w:sz w:val="24"/>
          <w:szCs w:val="24"/>
        </w:rPr>
        <w:t xml:space="preserve"> </w:t>
      </w:r>
      <w:r w:rsidR="003B2645">
        <w:rPr>
          <w:rFonts w:ascii="Georgia" w:hAnsi="Georgia" w:cs="Times New Roman"/>
          <w:sz w:val="24"/>
          <w:szCs w:val="24"/>
        </w:rPr>
        <w:t>O’Grady</w:t>
      </w:r>
      <w:r w:rsidR="00347EA5">
        <w:rPr>
          <w:rFonts w:ascii="Georgia" w:hAnsi="Georgia" w:cs="Times New Roman"/>
          <w:sz w:val="24"/>
          <w:szCs w:val="24"/>
        </w:rPr>
        <w:t xml:space="preserve"> </w:t>
      </w:r>
      <w:r w:rsidR="008042B4">
        <w:rPr>
          <w:rFonts w:ascii="Georgia" w:hAnsi="Georgia" w:cs="Times New Roman"/>
          <w:sz w:val="24"/>
          <w:szCs w:val="24"/>
        </w:rPr>
        <w:t xml:space="preserve">with </w:t>
      </w:r>
      <w:r w:rsidR="003B2645">
        <w:rPr>
          <w:rFonts w:ascii="Georgia" w:hAnsi="Georgia" w:cs="Times New Roman"/>
          <w:sz w:val="24"/>
          <w:szCs w:val="24"/>
        </w:rPr>
        <w:t xml:space="preserve">4 </w:t>
      </w:r>
      <w:r w:rsidR="00AA6F0C">
        <w:rPr>
          <w:rFonts w:ascii="Georgia" w:hAnsi="Georgia" w:cs="Times New Roman"/>
          <w:sz w:val="24"/>
          <w:szCs w:val="24"/>
        </w:rPr>
        <w:t>in favor</w:t>
      </w:r>
      <w:r w:rsidR="003B2645">
        <w:rPr>
          <w:rFonts w:ascii="Georgia" w:hAnsi="Georgia" w:cs="Times New Roman"/>
          <w:sz w:val="24"/>
          <w:szCs w:val="24"/>
        </w:rPr>
        <w:t xml:space="preserve"> and 1 Absent</w:t>
      </w:r>
      <w:r w:rsidR="00347EA5">
        <w:rPr>
          <w:rFonts w:ascii="Georgia" w:hAnsi="Georgia" w:cs="Times New Roman"/>
          <w:sz w:val="24"/>
          <w:szCs w:val="24"/>
        </w:rPr>
        <w:t>.</w:t>
      </w:r>
      <w:r w:rsidR="00310469">
        <w:rPr>
          <w:rFonts w:ascii="Georgia" w:hAnsi="Georgia" w:cs="Times New Roman"/>
          <w:sz w:val="24"/>
          <w:szCs w:val="24"/>
        </w:rPr>
        <w:t xml:space="preserve"> </w:t>
      </w:r>
    </w:p>
    <w:p w14:paraId="624ABB62" w14:textId="77777777" w:rsidR="00B00D44" w:rsidRPr="00644F42" w:rsidRDefault="00B00D44" w:rsidP="009003E8">
      <w:pPr>
        <w:pStyle w:val="NoSpacing"/>
        <w:rPr>
          <w:rFonts w:ascii="Georgia" w:hAnsi="Georgia" w:cs="Times New Roman"/>
          <w:sz w:val="24"/>
          <w:szCs w:val="24"/>
        </w:rPr>
      </w:pPr>
    </w:p>
    <w:p w14:paraId="4281BA3C" w14:textId="5C6F9371" w:rsidR="008C6C1E" w:rsidRDefault="0087289C" w:rsidP="00BF4B44">
      <w:pPr>
        <w:pStyle w:val="NoSpacing"/>
        <w:rPr>
          <w:rFonts w:ascii="Georgia" w:hAnsi="Georgia" w:cs="Times New Roman"/>
          <w:sz w:val="24"/>
          <w:szCs w:val="24"/>
        </w:rPr>
      </w:pPr>
      <w:r w:rsidRPr="00F76D07">
        <w:rPr>
          <w:rFonts w:ascii="Georgia" w:hAnsi="Georgia" w:cs="Times New Roman"/>
          <w:sz w:val="24"/>
          <w:szCs w:val="24"/>
        </w:rPr>
        <w:t xml:space="preserve">Meeting was adjourned at </w:t>
      </w:r>
      <w:r w:rsidR="00832AF0">
        <w:rPr>
          <w:rFonts w:ascii="Georgia" w:hAnsi="Georgia" w:cs="Times New Roman"/>
          <w:sz w:val="24"/>
          <w:szCs w:val="24"/>
        </w:rPr>
        <w:t>8:</w:t>
      </w:r>
      <w:r w:rsidR="00F84861">
        <w:rPr>
          <w:rFonts w:ascii="Georgia" w:hAnsi="Georgia" w:cs="Times New Roman"/>
          <w:sz w:val="24"/>
          <w:szCs w:val="24"/>
        </w:rPr>
        <w:t>30</w:t>
      </w:r>
      <w:r>
        <w:rPr>
          <w:rFonts w:ascii="Georgia" w:hAnsi="Georgia" w:cs="Times New Roman"/>
          <w:sz w:val="24"/>
          <w:szCs w:val="24"/>
        </w:rPr>
        <w:t xml:space="preserve"> </w:t>
      </w:r>
      <w:r w:rsidRPr="00F76D07">
        <w:rPr>
          <w:rFonts w:ascii="Georgia" w:hAnsi="Georgia" w:cs="Times New Roman"/>
          <w:sz w:val="24"/>
          <w:szCs w:val="24"/>
        </w:rPr>
        <w:t xml:space="preserve">PM on a motion by </w:t>
      </w:r>
      <w:r w:rsidR="00DE65D6">
        <w:rPr>
          <w:rFonts w:ascii="Georgia" w:hAnsi="Georgia" w:cs="Times New Roman"/>
          <w:sz w:val="24"/>
          <w:szCs w:val="24"/>
        </w:rPr>
        <w:t xml:space="preserve">Member </w:t>
      </w:r>
      <w:r w:rsidR="000E6814">
        <w:rPr>
          <w:rFonts w:ascii="Georgia" w:hAnsi="Georgia" w:cs="Times New Roman"/>
          <w:sz w:val="24"/>
          <w:szCs w:val="24"/>
        </w:rPr>
        <w:t>Lane</w:t>
      </w:r>
      <w:r w:rsidR="008D35D1">
        <w:rPr>
          <w:rFonts w:ascii="Georgia" w:hAnsi="Georgia" w:cs="Times New Roman"/>
          <w:sz w:val="24"/>
          <w:szCs w:val="24"/>
        </w:rPr>
        <w:t>,</w:t>
      </w:r>
      <w:r w:rsidR="00644F42" w:rsidRPr="00F76D07">
        <w:rPr>
          <w:rFonts w:ascii="Georgia" w:hAnsi="Georgia" w:cs="Times New Roman"/>
          <w:sz w:val="24"/>
          <w:szCs w:val="24"/>
        </w:rPr>
        <w:t xml:space="preserve"> seconded by </w:t>
      </w:r>
      <w:r w:rsidR="00137DFC">
        <w:rPr>
          <w:rFonts w:ascii="Georgia" w:hAnsi="Georgia" w:cs="Times New Roman"/>
          <w:sz w:val="24"/>
          <w:szCs w:val="24"/>
        </w:rPr>
        <w:t xml:space="preserve">Member </w:t>
      </w:r>
      <w:r w:rsidR="00F84861">
        <w:rPr>
          <w:rFonts w:ascii="Georgia" w:hAnsi="Georgia" w:cs="Times New Roman"/>
          <w:sz w:val="24"/>
          <w:szCs w:val="24"/>
        </w:rPr>
        <w:t>O’Grady</w:t>
      </w:r>
      <w:r w:rsidR="009936B3">
        <w:rPr>
          <w:rFonts w:ascii="Georgia" w:hAnsi="Georgia" w:cs="Times New Roman"/>
          <w:sz w:val="24"/>
          <w:szCs w:val="24"/>
        </w:rPr>
        <w:t xml:space="preserve"> with </w:t>
      </w:r>
      <w:r w:rsidR="00F84861">
        <w:rPr>
          <w:rFonts w:ascii="Georgia" w:hAnsi="Georgia" w:cs="Times New Roman"/>
          <w:sz w:val="24"/>
          <w:szCs w:val="24"/>
        </w:rPr>
        <w:t xml:space="preserve">4 </w:t>
      </w:r>
      <w:r w:rsidR="00E60E49">
        <w:rPr>
          <w:rFonts w:ascii="Georgia" w:hAnsi="Georgia" w:cs="Times New Roman"/>
          <w:sz w:val="24"/>
          <w:szCs w:val="24"/>
        </w:rPr>
        <w:t>in favor</w:t>
      </w:r>
      <w:r w:rsidR="00F84861">
        <w:rPr>
          <w:rFonts w:ascii="Georgia" w:hAnsi="Georgia" w:cs="Times New Roman"/>
          <w:sz w:val="24"/>
          <w:szCs w:val="24"/>
        </w:rPr>
        <w:t xml:space="preserve"> 1 absent</w:t>
      </w:r>
      <w:r w:rsidR="00A54427">
        <w:rPr>
          <w:rFonts w:ascii="Georgia" w:hAnsi="Georgia" w:cs="Times New Roman"/>
          <w:sz w:val="24"/>
          <w:szCs w:val="24"/>
        </w:rPr>
        <w:t>.</w:t>
      </w:r>
    </w:p>
    <w:p w14:paraId="7701C3D2" w14:textId="19C24F7E" w:rsidR="00A75F27" w:rsidRDefault="00A75F27" w:rsidP="00BF4B44">
      <w:pPr>
        <w:pStyle w:val="NoSpacing"/>
        <w:rPr>
          <w:rFonts w:ascii="Georgia" w:hAnsi="Georgia" w:cs="Times New Roman"/>
          <w:sz w:val="24"/>
          <w:szCs w:val="24"/>
        </w:rPr>
      </w:pPr>
    </w:p>
    <w:p w14:paraId="7903EA56" w14:textId="77777777" w:rsidR="00A75F27" w:rsidRPr="00A75F27" w:rsidRDefault="00A75F27" w:rsidP="00A75F27">
      <w:pPr>
        <w:pStyle w:val="NoSpacing"/>
        <w:rPr>
          <w:rFonts w:ascii="Georgia" w:hAnsi="Georgia" w:cs="Times New Roman"/>
          <w:sz w:val="24"/>
          <w:szCs w:val="24"/>
        </w:rPr>
      </w:pPr>
      <w:r w:rsidRPr="00A75F27">
        <w:rPr>
          <w:rFonts w:ascii="Georgia" w:hAnsi="Georgia" w:cs="Times New Roman"/>
          <w:sz w:val="24"/>
          <w:szCs w:val="24"/>
        </w:rPr>
        <w:t xml:space="preserve">Respectfully Submitted, </w:t>
      </w:r>
    </w:p>
    <w:p w14:paraId="2641D5B6" w14:textId="77777777" w:rsidR="00A75F27" w:rsidRPr="00A75F27" w:rsidRDefault="00A75F27" w:rsidP="00A75F27">
      <w:pPr>
        <w:pStyle w:val="NoSpacing"/>
        <w:rPr>
          <w:rFonts w:ascii="Georgia" w:hAnsi="Georgia" w:cs="Times New Roman"/>
          <w:sz w:val="24"/>
          <w:szCs w:val="24"/>
        </w:rPr>
      </w:pPr>
    </w:p>
    <w:p w14:paraId="46B07352" w14:textId="77777777" w:rsidR="00A75F27" w:rsidRPr="00A75F27" w:rsidRDefault="00A75F27" w:rsidP="00A75F27">
      <w:pPr>
        <w:pStyle w:val="NoSpacing"/>
        <w:rPr>
          <w:rFonts w:ascii="Georgia" w:hAnsi="Georgia" w:cs="Times New Roman"/>
          <w:sz w:val="24"/>
          <w:szCs w:val="24"/>
        </w:rPr>
      </w:pPr>
    </w:p>
    <w:p w14:paraId="4E706685" w14:textId="0ED6FBA4" w:rsidR="00A75F27" w:rsidRPr="00BF4B44" w:rsidRDefault="00A75F27" w:rsidP="00BF4B44">
      <w:pPr>
        <w:pStyle w:val="NoSpacing"/>
        <w:rPr>
          <w:rFonts w:ascii="Georgia" w:hAnsi="Georgia" w:cs="Times New Roman"/>
          <w:sz w:val="24"/>
          <w:szCs w:val="24"/>
        </w:rPr>
      </w:pPr>
      <w:r w:rsidRPr="00A75F27">
        <w:rPr>
          <w:rFonts w:ascii="Georgia" w:hAnsi="Georgia" w:cs="Times New Roman"/>
          <w:sz w:val="24"/>
          <w:szCs w:val="24"/>
        </w:rPr>
        <w:t xml:space="preserve">Sandra Allen, Recording Secretary </w:t>
      </w:r>
    </w:p>
    <w:sectPr w:rsidR="00A75F27" w:rsidRPr="00BF4B44" w:rsidSect="00644F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29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559C9" w14:textId="77777777" w:rsidR="00487F05" w:rsidRDefault="00487F05" w:rsidP="008C6C1E">
      <w:pPr>
        <w:spacing w:after="0" w:line="240" w:lineRule="auto"/>
      </w:pPr>
      <w:r>
        <w:separator/>
      </w:r>
    </w:p>
  </w:endnote>
  <w:endnote w:type="continuationSeparator" w:id="0">
    <w:p w14:paraId="6F77B83F" w14:textId="77777777" w:rsidR="00487F05" w:rsidRDefault="00487F05" w:rsidP="008C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41D74" w14:textId="77777777" w:rsidR="00203875" w:rsidRDefault="002038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555612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F5806F1" w14:textId="38EB3C16" w:rsidR="00452F3F" w:rsidRDefault="00452F3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81BA48" w14:textId="77777777" w:rsidR="008C6C1E" w:rsidRDefault="008C6C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7021900"/>
      <w:docPartObj>
        <w:docPartGallery w:val="Page Numbers (Bottom of Page)"/>
        <w:docPartUnique/>
      </w:docPartObj>
    </w:sdtPr>
    <w:sdtEndPr/>
    <w:sdtContent>
      <w:p w14:paraId="4281BA4A" w14:textId="77777777" w:rsidR="008C6C1E" w:rsidRDefault="00452D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4F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281BA4B" w14:textId="77777777" w:rsidR="008C6C1E" w:rsidRDefault="008C6C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D4CBC" w14:textId="77777777" w:rsidR="00487F05" w:rsidRDefault="00487F05" w:rsidP="008C6C1E">
      <w:pPr>
        <w:spacing w:after="0" w:line="240" w:lineRule="auto"/>
      </w:pPr>
      <w:r>
        <w:separator/>
      </w:r>
    </w:p>
  </w:footnote>
  <w:footnote w:type="continuationSeparator" w:id="0">
    <w:p w14:paraId="291481AB" w14:textId="77777777" w:rsidR="00487F05" w:rsidRDefault="00487F05" w:rsidP="008C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A68F2" w14:textId="77777777" w:rsidR="00203875" w:rsidRDefault="002038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1BA44" w14:textId="770D2426" w:rsidR="008C6C1E" w:rsidRPr="00644F42" w:rsidRDefault="00BA3B8F">
    <w:pPr>
      <w:pStyle w:val="Header"/>
      <w:rPr>
        <w:rFonts w:asciiTheme="majorBidi" w:hAnsiTheme="majorBidi" w:cstheme="majorBidi"/>
        <w:sz w:val="16"/>
        <w:szCs w:val="16"/>
      </w:rPr>
    </w:pPr>
    <w:sdt>
      <w:sdtPr>
        <w:rPr>
          <w:rFonts w:asciiTheme="majorBidi" w:hAnsiTheme="majorBidi" w:cstheme="majorBidi"/>
          <w:sz w:val="16"/>
          <w:szCs w:val="16"/>
        </w:rPr>
        <w:id w:val="71927824"/>
        <w:docPartObj>
          <w:docPartGallery w:val="Watermarks"/>
          <w:docPartUnique/>
        </w:docPartObj>
      </w:sdtPr>
      <w:sdtEndPr/>
      <w:sdtContent>
        <w:r>
          <w:rPr>
            <w:rFonts w:asciiTheme="majorBidi" w:hAnsiTheme="majorBidi" w:cstheme="majorBidi"/>
            <w:noProof/>
            <w:sz w:val="16"/>
            <w:szCs w:val="16"/>
            <w:lang w:eastAsia="zh-TW"/>
          </w:rPr>
          <w:pict w14:anchorId="4281BA4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70069111" o:spid="_x0000_s1025" type="#_x0000_t136" style="position:absolute;margin-left:0;margin-top:0;width:543.8pt;height:217.5pt;rotation:315;z-index:-251658752;mso-position-horizontal:center;mso-position-horizontal-relative:margin;mso-position-vertical:center;mso-position-vertical-relative:margin" o:allowincell="f" fillcolor="#622423 [1605]" stroked="f">
              <v:fill opacity=".5"/>
              <v:textpath style="font-family:&quot;Times New Roman&quot;;font-size:1pt" string="DRAFT"/>
              <w10:wrap anchorx="margin" anchory="margin"/>
            </v:shape>
          </w:pict>
        </w:r>
      </w:sdtContent>
    </w:sdt>
    <w:r w:rsidR="00203875">
      <w:rPr>
        <w:rFonts w:asciiTheme="majorBidi" w:hAnsiTheme="majorBidi" w:cstheme="majorBidi"/>
        <w:sz w:val="16"/>
        <w:szCs w:val="16"/>
      </w:rPr>
      <w:t>June 2</w:t>
    </w:r>
    <w:r w:rsidR="0090771D">
      <w:rPr>
        <w:rFonts w:asciiTheme="majorBidi" w:hAnsiTheme="majorBidi" w:cstheme="majorBidi"/>
        <w:sz w:val="16"/>
        <w:szCs w:val="16"/>
      </w:rPr>
      <w:t>, 2022</w:t>
    </w:r>
  </w:p>
  <w:p w14:paraId="4281BA45" w14:textId="77777777" w:rsidR="008C6C1E" w:rsidRPr="00644F42" w:rsidRDefault="008C6C1E" w:rsidP="00A10F51">
    <w:pPr>
      <w:pStyle w:val="Header"/>
      <w:rPr>
        <w:rFonts w:asciiTheme="majorBidi" w:hAnsiTheme="majorBidi" w:cstheme="majorBidi"/>
        <w:sz w:val="16"/>
        <w:szCs w:val="16"/>
      </w:rPr>
    </w:pPr>
    <w:r w:rsidRPr="00644F42">
      <w:rPr>
        <w:rFonts w:asciiTheme="majorBidi" w:hAnsiTheme="majorBidi" w:cstheme="majorBidi"/>
        <w:sz w:val="16"/>
        <w:szCs w:val="16"/>
      </w:rPr>
      <w:t xml:space="preserve">Town of Windham </w:t>
    </w:r>
    <w:r w:rsidR="00A10F51" w:rsidRPr="00644F42">
      <w:rPr>
        <w:rFonts w:asciiTheme="majorBidi" w:hAnsiTheme="majorBidi" w:cstheme="majorBidi"/>
        <w:sz w:val="16"/>
        <w:szCs w:val="16"/>
      </w:rPr>
      <w:t>Architectural Review</w:t>
    </w:r>
    <w:r w:rsidR="00644F42" w:rsidRPr="00644F42">
      <w:rPr>
        <w:rFonts w:asciiTheme="majorBidi" w:hAnsiTheme="majorBidi" w:cstheme="majorBidi"/>
        <w:sz w:val="16"/>
        <w:szCs w:val="16"/>
      </w:rPr>
      <w:t xml:space="preserve"> Board Meeting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1BA49" w14:textId="77777777" w:rsidR="008C6C1E" w:rsidRDefault="008C6C1E">
    <w:pPr>
      <w:pStyle w:val="Header"/>
    </w:pPr>
    <w:r>
      <w:t>October 4, 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1B6"/>
    <w:rsid w:val="00007B3D"/>
    <w:rsid w:val="00007C52"/>
    <w:rsid w:val="00007C6E"/>
    <w:rsid w:val="00012769"/>
    <w:rsid w:val="000152F5"/>
    <w:rsid w:val="00024775"/>
    <w:rsid w:val="00025CB2"/>
    <w:rsid w:val="00030FA4"/>
    <w:rsid w:val="00032188"/>
    <w:rsid w:val="00040544"/>
    <w:rsid w:val="0004323C"/>
    <w:rsid w:val="00045424"/>
    <w:rsid w:val="0006181F"/>
    <w:rsid w:val="00065335"/>
    <w:rsid w:val="0007651D"/>
    <w:rsid w:val="00084CD1"/>
    <w:rsid w:val="00086803"/>
    <w:rsid w:val="00087242"/>
    <w:rsid w:val="00091291"/>
    <w:rsid w:val="000A5E45"/>
    <w:rsid w:val="000A67FE"/>
    <w:rsid w:val="000B69D3"/>
    <w:rsid w:val="000C4370"/>
    <w:rsid w:val="000D12D7"/>
    <w:rsid w:val="000D2C4E"/>
    <w:rsid w:val="000D3269"/>
    <w:rsid w:val="000E5661"/>
    <w:rsid w:val="000E5956"/>
    <w:rsid w:val="000E6814"/>
    <w:rsid w:val="000F454A"/>
    <w:rsid w:val="00100775"/>
    <w:rsid w:val="0010393B"/>
    <w:rsid w:val="00104D9B"/>
    <w:rsid w:val="001059A2"/>
    <w:rsid w:val="00105E59"/>
    <w:rsid w:val="0010636F"/>
    <w:rsid w:val="00126664"/>
    <w:rsid w:val="00137DFC"/>
    <w:rsid w:val="00144565"/>
    <w:rsid w:val="001523BF"/>
    <w:rsid w:val="0016682F"/>
    <w:rsid w:val="00176FB7"/>
    <w:rsid w:val="00181B17"/>
    <w:rsid w:val="00191C45"/>
    <w:rsid w:val="00191D62"/>
    <w:rsid w:val="001A24FC"/>
    <w:rsid w:val="001A5CB3"/>
    <w:rsid w:val="001A6421"/>
    <w:rsid w:val="001A7E91"/>
    <w:rsid w:val="001B3DBA"/>
    <w:rsid w:val="001B6353"/>
    <w:rsid w:val="001C1A88"/>
    <w:rsid w:val="001C1CD0"/>
    <w:rsid w:val="001C3ED3"/>
    <w:rsid w:val="001C5170"/>
    <w:rsid w:val="001D13B3"/>
    <w:rsid w:val="001D597D"/>
    <w:rsid w:val="001D6880"/>
    <w:rsid w:val="001F0466"/>
    <w:rsid w:val="001F3541"/>
    <w:rsid w:val="00203875"/>
    <w:rsid w:val="0021384B"/>
    <w:rsid w:val="00216DF8"/>
    <w:rsid w:val="00230DAF"/>
    <w:rsid w:val="00236FB7"/>
    <w:rsid w:val="002447DD"/>
    <w:rsid w:val="00247A36"/>
    <w:rsid w:val="00251141"/>
    <w:rsid w:val="00263F0C"/>
    <w:rsid w:val="00263FBE"/>
    <w:rsid w:val="002670B2"/>
    <w:rsid w:val="00275C3D"/>
    <w:rsid w:val="00277641"/>
    <w:rsid w:val="002827BC"/>
    <w:rsid w:val="002937B4"/>
    <w:rsid w:val="002A1E9B"/>
    <w:rsid w:val="002C4D57"/>
    <w:rsid w:val="002C7E2E"/>
    <w:rsid w:val="002D0D63"/>
    <w:rsid w:val="002E02DA"/>
    <w:rsid w:val="002E2C9D"/>
    <w:rsid w:val="002E4FA7"/>
    <w:rsid w:val="002E4FB2"/>
    <w:rsid w:val="002F4BEA"/>
    <w:rsid w:val="002F6CE3"/>
    <w:rsid w:val="00301387"/>
    <w:rsid w:val="00303782"/>
    <w:rsid w:val="00304F48"/>
    <w:rsid w:val="00310469"/>
    <w:rsid w:val="003126A6"/>
    <w:rsid w:val="00322885"/>
    <w:rsid w:val="00335986"/>
    <w:rsid w:val="00347EA5"/>
    <w:rsid w:val="00357F2D"/>
    <w:rsid w:val="00364F6D"/>
    <w:rsid w:val="00367759"/>
    <w:rsid w:val="00376F54"/>
    <w:rsid w:val="00386725"/>
    <w:rsid w:val="0039092F"/>
    <w:rsid w:val="00392E7F"/>
    <w:rsid w:val="00394F05"/>
    <w:rsid w:val="00396028"/>
    <w:rsid w:val="003A38B5"/>
    <w:rsid w:val="003A75C1"/>
    <w:rsid w:val="003B2645"/>
    <w:rsid w:val="003B4C0C"/>
    <w:rsid w:val="003B7025"/>
    <w:rsid w:val="003B7842"/>
    <w:rsid w:val="003D1078"/>
    <w:rsid w:val="003D5A58"/>
    <w:rsid w:val="003E2D10"/>
    <w:rsid w:val="003E557D"/>
    <w:rsid w:val="003F4E9E"/>
    <w:rsid w:val="003F63D0"/>
    <w:rsid w:val="00405B1C"/>
    <w:rsid w:val="00417549"/>
    <w:rsid w:val="00424D06"/>
    <w:rsid w:val="00427ED9"/>
    <w:rsid w:val="004425FC"/>
    <w:rsid w:val="0044640A"/>
    <w:rsid w:val="00452D2A"/>
    <w:rsid w:val="00452F3F"/>
    <w:rsid w:val="004566A2"/>
    <w:rsid w:val="004749FB"/>
    <w:rsid w:val="00480A8B"/>
    <w:rsid w:val="004831B7"/>
    <w:rsid w:val="0048636F"/>
    <w:rsid w:val="00487F05"/>
    <w:rsid w:val="004979F5"/>
    <w:rsid w:val="004A3C65"/>
    <w:rsid w:val="004A5BBD"/>
    <w:rsid w:val="004B2D2C"/>
    <w:rsid w:val="004B45D7"/>
    <w:rsid w:val="004D1D23"/>
    <w:rsid w:val="004E774A"/>
    <w:rsid w:val="004E7E8E"/>
    <w:rsid w:val="004F454C"/>
    <w:rsid w:val="004F62A2"/>
    <w:rsid w:val="005078EC"/>
    <w:rsid w:val="005164F1"/>
    <w:rsid w:val="00527190"/>
    <w:rsid w:val="00542727"/>
    <w:rsid w:val="00542FA2"/>
    <w:rsid w:val="00545E5C"/>
    <w:rsid w:val="005522C6"/>
    <w:rsid w:val="005541D5"/>
    <w:rsid w:val="0056178A"/>
    <w:rsid w:val="00562052"/>
    <w:rsid w:val="0057169C"/>
    <w:rsid w:val="005869A6"/>
    <w:rsid w:val="00590F22"/>
    <w:rsid w:val="00596082"/>
    <w:rsid w:val="005A0AF6"/>
    <w:rsid w:val="005A1635"/>
    <w:rsid w:val="005A2DE5"/>
    <w:rsid w:val="005A57AC"/>
    <w:rsid w:val="005A6892"/>
    <w:rsid w:val="005A7FC1"/>
    <w:rsid w:val="005B7594"/>
    <w:rsid w:val="005C553D"/>
    <w:rsid w:val="005D12CE"/>
    <w:rsid w:val="005D3CBB"/>
    <w:rsid w:val="005D4A48"/>
    <w:rsid w:val="005D6003"/>
    <w:rsid w:val="005D60B5"/>
    <w:rsid w:val="005D71D8"/>
    <w:rsid w:val="005D73C9"/>
    <w:rsid w:val="005E0F83"/>
    <w:rsid w:val="005E4889"/>
    <w:rsid w:val="005E4F12"/>
    <w:rsid w:val="005F4FEF"/>
    <w:rsid w:val="00603718"/>
    <w:rsid w:val="00610919"/>
    <w:rsid w:val="006155EE"/>
    <w:rsid w:val="00636CBA"/>
    <w:rsid w:val="006449EB"/>
    <w:rsid w:val="00644F42"/>
    <w:rsid w:val="00655F8C"/>
    <w:rsid w:val="00657229"/>
    <w:rsid w:val="00662427"/>
    <w:rsid w:val="006731F8"/>
    <w:rsid w:val="006A5DD4"/>
    <w:rsid w:val="006A5F87"/>
    <w:rsid w:val="006B32C2"/>
    <w:rsid w:val="006E0A25"/>
    <w:rsid w:val="006E460D"/>
    <w:rsid w:val="006E7E05"/>
    <w:rsid w:val="006F03A6"/>
    <w:rsid w:val="007017C6"/>
    <w:rsid w:val="00704B01"/>
    <w:rsid w:val="00707377"/>
    <w:rsid w:val="00713873"/>
    <w:rsid w:val="007241E4"/>
    <w:rsid w:val="0073526F"/>
    <w:rsid w:val="00735CA3"/>
    <w:rsid w:val="00736DB7"/>
    <w:rsid w:val="007379A8"/>
    <w:rsid w:val="00756847"/>
    <w:rsid w:val="00764661"/>
    <w:rsid w:val="0076468D"/>
    <w:rsid w:val="00772BAF"/>
    <w:rsid w:val="007749BB"/>
    <w:rsid w:val="007879D9"/>
    <w:rsid w:val="00792F49"/>
    <w:rsid w:val="007974A3"/>
    <w:rsid w:val="007B4428"/>
    <w:rsid w:val="007C4259"/>
    <w:rsid w:val="007D2F73"/>
    <w:rsid w:val="007D36E1"/>
    <w:rsid w:val="007E2285"/>
    <w:rsid w:val="007E676B"/>
    <w:rsid w:val="007F0286"/>
    <w:rsid w:val="007F429E"/>
    <w:rsid w:val="00802261"/>
    <w:rsid w:val="00803FBE"/>
    <w:rsid w:val="008042B4"/>
    <w:rsid w:val="0081486E"/>
    <w:rsid w:val="0081729C"/>
    <w:rsid w:val="00830161"/>
    <w:rsid w:val="00832AF0"/>
    <w:rsid w:val="008367F5"/>
    <w:rsid w:val="00837F16"/>
    <w:rsid w:val="00847CEE"/>
    <w:rsid w:val="008571AD"/>
    <w:rsid w:val="0087289C"/>
    <w:rsid w:val="00872A01"/>
    <w:rsid w:val="00881A2B"/>
    <w:rsid w:val="00882B4C"/>
    <w:rsid w:val="008859B4"/>
    <w:rsid w:val="00890B69"/>
    <w:rsid w:val="0089338C"/>
    <w:rsid w:val="00896A99"/>
    <w:rsid w:val="008A0232"/>
    <w:rsid w:val="008A11E7"/>
    <w:rsid w:val="008A4C40"/>
    <w:rsid w:val="008A6D1D"/>
    <w:rsid w:val="008B7F15"/>
    <w:rsid w:val="008C55CB"/>
    <w:rsid w:val="008C6C1E"/>
    <w:rsid w:val="008D0121"/>
    <w:rsid w:val="008D35D1"/>
    <w:rsid w:val="008D6043"/>
    <w:rsid w:val="008E593F"/>
    <w:rsid w:val="008F232F"/>
    <w:rsid w:val="008F3DD3"/>
    <w:rsid w:val="008F43FC"/>
    <w:rsid w:val="008F67B8"/>
    <w:rsid w:val="009003E8"/>
    <w:rsid w:val="009011A1"/>
    <w:rsid w:val="0090771D"/>
    <w:rsid w:val="00910C75"/>
    <w:rsid w:val="00915EA2"/>
    <w:rsid w:val="00917DFD"/>
    <w:rsid w:val="00925156"/>
    <w:rsid w:val="00926B04"/>
    <w:rsid w:val="00931469"/>
    <w:rsid w:val="00933F78"/>
    <w:rsid w:val="00940D26"/>
    <w:rsid w:val="009428B6"/>
    <w:rsid w:val="009519FC"/>
    <w:rsid w:val="00960CA4"/>
    <w:rsid w:val="00975E59"/>
    <w:rsid w:val="00983040"/>
    <w:rsid w:val="009836A1"/>
    <w:rsid w:val="009936B3"/>
    <w:rsid w:val="009939F4"/>
    <w:rsid w:val="009941DB"/>
    <w:rsid w:val="009A0394"/>
    <w:rsid w:val="009A182F"/>
    <w:rsid w:val="009B57D6"/>
    <w:rsid w:val="009C2E4A"/>
    <w:rsid w:val="009C6F1B"/>
    <w:rsid w:val="009D4EF7"/>
    <w:rsid w:val="009D7A53"/>
    <w:rsid w:val="009E2E2A"/>
    <w:rsid w:val="009F14B1"/>
    <w:rsid w:val="009F5E57"/>
    <w:rsid w:val="009F6084"/>
    <w:rsid w:val="00A046CD"/>
    <w:rsid w:val="00A046F9"/>
    <w:rsid w:val="00A06375"/>
    <w:rsid w:val="00A10F51"/>
    <w:rsid w:val="00A14244"/>
    <w:rsid w:val="00A175A1"/>
    <w:rsid w:val="00A35288"/>
    <w:rsid w:val="00A36D96"/>
    <w:rsid w:val="00A37E30"/>
    <w:rsid w:val="00A41A88"/>
    <w:rsid w:val="00A43AED"/>
    <w:rsid w:val="00A54427"/>
    <w:rsid w:val="00A55ECC"/>
    <w:rsid w:val="00A630C3"/>
    <w:rsid w:val="00A66850"/>
    <w:rsid w:val="00A71A90"/>
    <w:rsid w:val="00A73E88"/>
    <w:rsid w:val="00A75C41"/>
    <w:rsid w:val="00A75F27"/>
    <w:rsid w:val="00A81344"/>
    <w:rsid w:val="00A84752"/>
    <w:rsid w:val="00A84FA0"/>
    <w:rsid w:val="00A86A66"/>
    <w:rsid w:val="00A937D1"/>
    <w:rsid w:val="00AA4E52"/>
    <w:rsid w:val="00AA6F0C"/>
    <w:rsid w:val="00AA6F9B"/>
    <w:rsid w:val="00AB0066"/>
    <w:rsid w:val="00AB2973"/>
    <w:rsid w:val="00AB5593"/>
    <w:rsid w:val="00AC3554"/>
    <w:rsid w:val="00AC4B2B"/>
    <w:rsid w:val="00AC6DC5"/>
    <w:rsid w:val="00AF5379"/>
    <w:rsid w:val="00AF7186"/>
    <w:rsid w:val="00B00D44"/>
    <w:rsid w:val="00B237B7"/>
    <w:rsid w:val="00B469B9"/>
    <w:rsid w:val="00B50B7C"/>
    <w:rsid w:val="00B57EE0"/>
    <w:rsid w:val="00B721D7"/>
    <w:rsid w:val="00B76AF4"/>
    <w:rsid w:val="00B86E01"/>
    <w:rsid w:val="00B94E4F"/>
    <w:rsid w:val="00BA0DBF"/>
    <w:rsid w:val="00BA592A"/>
    <w:rsid w:val="00BC167C"/>
    <w:rsid w:val="00BC47DE"/>
    <w:rsid w:val="00BD52AF"/>
    <w:rsid w:val="00BE4D11"/>
    <w:rsid w:val="00BE6010"/>
    <w:rsid w:val="00BE641E"/>
    <w:rsid w:val="00BF3D64"/>
    <w:rsid w:val="00BF4B44"/>
    <w:rsid w:val="00C04256"/>
    <w:rsid w:val="00C1776D"/>
    <w:rsid w:val="00C20DDB"/>
    <w:rsid w:val="00C27828"/>
    <w:rsid w:val="00C34AF4"/>
    <w:rsid w:val="00C44187"/>
    <w:rsid w:val="00C50603"/>
    <w:rsid w:val="00C538AB"/>
    <w:rsid w:val="00C65B9C"/>
    <w:rsid w:val="00C65D95"/>
    <w:rsid w:val="00C8019F"/>
    <w:rsid w:val="00C83AA9"/>
    <w:rsid w:val="00C922F5"/>
    <w:rsid w:val="00C94388"/>
    <w:rsid w:val="00CA3535"/>
    <w:rsid w:val="00CB6D16"/>
    <w:rsid w:val="00CC1E14"/>
    <w:rsid w:val="00CC6389"/>
    <w:rsid w:val="00CD3E57"/>
    <w:rsid w:val="00CD73C6"/>
    <w:rsid w:val="00CE4FBD"/>
    <w:rsid w:val="00CE5849"/>
    <w:rsid w:val="00CE7328"/>
    <w:rsid w:val="00CF104B"/>
    <w:rsid w:val="00CF42E5"/>
    <w:rsid w:val="00D10D0A"/>
    <w:rsid w:val="00D15DC7"/>
    <w:rsid w:val="00D16C06"/>
    <w:rsid w:val="00D32988"/>
    <w:rsid w:val="00D41F28"/>
    <w:rsid w:val="00D75338"/>
    <w:rsid w:val="00DA10A2"/>
    <w:rsid w:val="00DB006F"/>
    <w:rsid w:val="00DB21B6"/>
    <w:rsid w:val="00DC25D2"/>
    <w:rsid w:val="00DC26CF"/>
    <w:rsid w:val="00DC6F5C"/>
    <w:rsid w:val="00DD442D"/>
    <w:rsid w:val="00DE11B1"/>
    <w:rsid w:val="00DE65D6"/>
    <w:rsid w:val="00E039E6"/>
    <w:rsid w:val="00E1226B"/>
    <w:rsid w:val="00E15F69"/>
    <w:rsid w:val="00E25584"/>
    <w:rsid w:val="00E336E6"/>
    <w:rsid w:val="00E33ED1"/>
    <w:rsid w:val="00E44C0E"/>
    <w:rsid w:val="00E56EAD"/>
    <w:rsid w:val="00E579E3"/>
    <w:rsid w:val="00E60E49"/>
    <w:rsid w:val="00E62CE7"/>
    <w:rsid w:val="00E66A6E"/>
    <w:rsid w:val="00E74B65"/>
    <w:rsid w:val="00E9022E"/>
    <w:rsid w:val="00E914FF"/>
    <w:rsid w:val="00E94C46"/>
    <w:rsid w:val="00EA36F2"/>
    <w:rsid w:val="00EC17B9"/>
    <w:rsid w:val="00EC231B"/>
    <w:rsid w:val="00EC65E6"/>
    <w:rsid w:val="00ED04EC"/>
    <w:rsid w:val="00EE1981"/>
    <w:rsid w:val="00F068E6"/>
    <w:rsid w:val="00F111B2"/>
    <w:rsid w:val="00F16A90"/>
    <w:rsid w:val="00F248D0"/>
    <w:rsid w:val="00F37864"/>
    <w:rsid w:val="00F47014"/>
    <w:rsid w:val="00F5634D"/>
    <w:rsid w:val="00F578EF"/>
    <w:rsid w:val="00F641D7"/>
    <w:rsid w:val="00F65086"/>
    <w:rsid w:val="00F7002F"/>
    <w:rsid w:val="00F702B9"/>
    <w:rsid w:val="00F80B15"/>
    <w:rsid w:val="00F84861"/>
    <w:rsid w:val="00FA0065"/>
    <w:rsid w:val="00FA3602"/>
    <w:rsid w:val="00FB0267"/>
    <w:rsid w:val="00FB2F4A"/>
    <w:rsid w:val="00FD267D"/>
    <w:rsid w:val="00FD4314"/>
    <w:rsid w:val="00FD76E3"/>
    <w:rsid w:val="00FE257B"/>
    <w:rsid w:val="00FE343A"/>
    <w:rsid w:val="00FE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81BA19"/>
  <w15:docId w15:val="{8293E52A-799A-476A-A00F-A6D547DF1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F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182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C6C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C1E"/>
  </w:style>
  <w:style w:type="paragraph" w:styleId="Footer">
    <w:name w:val="footer"/>
    <w:basedOn w:val="Normal"/>
    <w:link w:val="FooterChar"/>
    <w:uiPriority w:val="99"/>
    <w:unhideWhenUsed/>
    <w:rsid w:val="008C6C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693F6-FA7B-49EE-8E09-9CBACF656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Clerk</dc:creator>
  <cp:lastModifiedBy>Sandra Allen</cp:lastModifiedBy>
  <cp:revision>2</cp:revision>
  <cp:lastPrinted>2022-04-15T18:48:00Z</cp:lastPrinted>
  <dcterms:created xsi:type="dcterms:W3CDTF">2022-07-06T19:12:00Z</dcterms:created>
  <dcterms:modified xsi:type="dcterms:W3CDTF">2022-07-06T19:12:00Z</dcterms:modified>
</cp:coreProperties>
</file>